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60" w:rsidRDefault="002C2260"/>
    <w:p w:rsidR="002C2260" w:rsidRPr="000A2C28" w:rsidRDefault="002C2260" w:rsidP="002C226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2C2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-133350</wp:posOffset>
            </wp:positionV>
            <wp:extent cx="575310" cy="67056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260" w:rsidRPr="000A2C28" w:rsidRDefault="002C2260" w:rsidP="002C22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A2C28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</w:p>
    <w:p w:rsidR="002C2260" w:rsidRDefault="002C2260" w:rsidP="002C226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66C6" w:rsidRDefault="00D766C6" w:rsidP="002C22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66C6">
        <w:rPr>
          <w:rFonts w:ascii="Times New Roman" w:hAnsi="Times New Roman" w:cs="Times New Roman"/>
          <w:b/>
          <w:bCs/>
          <w:sz w:val="28"/>
          <w:szCs w:val="28"/>
        </w:rPr>
        <w:t>РЕСПУБЛ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РЫМ</w:t>
      </w:r>
    </w:p>
    <w:p w:rsidR="00D766C6" w:rsidRPr="00D766C6" w:rsidRDefault="00D766C6" w:rsidP="002C22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C28">
        <w:rPr>
          <w:rFonts w:ascii="Times New Roman" w:hAnsi="Times New Roman" w:cs="Times New Roman"/>
          <w:b/>
          <w:bCs/>
          <w:sz w:val="28"/>
          <w:szCs w:val="28"/>
        </w:rPr>
        <w:t>НИЖНЕГОРСК</w:t>
      </w:r>
      <w:r>
        <w:rPr>
          <w:rFonts w:ascii="Times New Roman" w:hAnsi="Times New Roman" w:cs="Times New Roman"/>
          <w:b/>
          <w:bCs/>
          <w:sz w:val="28"/>
          <w:szCs w:val="28"/>
        </w:rPr>
        <w:t>ИЙ РАЙОН</w:t>
      </w:r>
    </w:p>
    <w:p w:rsidR="002C2260" w:rsidRDefault="002C2260" w:rsidP="002C22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C2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D766C6">
        <w:rPr>
          <w:rFonts w:ascii="Times New Roman" w:hAnsi="Times New Roman" w:cs="Times New Roman"/>
          <w:b/>
          <w:bCs/>
          <w:sz w:val="28"/>
          <w:szCs w:val="28"/>
        </w:rPr>
        <w:t xml:space="preserve">ЕМЕЛЬЯНОВСКОГО </w:t>
      </w:r>
      <w:r w:rsidRPr="000A2C28">
        <w:rPr>
          <w:rFonts w:ascii="Times New Roman" w:hAnsi="Times New Roman" w:cs="Times New Roman"/>
          <w:b/>
          <w:bCs/>
          <w:sz w:val="28"/>
          <w:szCs w:val="28"/>
        </w:rPr>
        <w:t>СЕЛЬСКО</w:t>
      </w:r>
      <w:r w:rsidR="00D766C6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Pr="000A2C28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D766C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0A2C2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2C2260" w:rsidRPr="000A2C28" w:rsidRDefault="002C2260" w:rsidP="002C226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C2260" w:rsidRPr="000A2C28" w:rsidRDefault="00401948" w:rsidP="002C22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 №</w:t>
      </w:r>
      <w:r w:rsidR="00151C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A57">
        <w:rPr>
          <w:rFonts w:ascii="Times New Roman" w:hAnsi="Times New Roman" w:cs="Times New Roman"/>
          <w:b/>
          <w:sz w:val="28"/>
          <w:szCs w:val="28"/>
        </w:rPr>
        <w:t>5</w:t>
      </w:r>
    </w:p>
    <w:p w:rsidR="002C2260" w:rsidRPr="000A2C28" w:rsidRDefault="002C2260" w:rsidP="002C2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</w:p>
    <w:p w:rsidR="00D766C6" w:rsidRDefault="002C2260" w:rsidP="002C2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28">
        <w:rPr>
          <w:rFonts w:ascii="Times New Roman" w:hAnsi="Times New Roman" w:cs="Times New Roman"/>
          <w:sz w:val="28"/>
          <w:szCs w:val="28"/>
        </w:rPr>
        <w:t>«</w:t>
      </w:r>
      <w:r w:rsidR="00D730C1">
        <w:rPr>
          <w:rFonts w:ascii="Times New Roman" w:hAnsi="Times New Roman" w:cs="Times New Roman"/>
          <w:sz w:val="28"/>
          <w:szCs w:val="28"/>
        </w:rPr>
        <w:t>1</w:t>
      </w:r>
      <w:r w:rsidR="00A65A57">
        <w:rPr>
          <w:rFonts w:ascii="Times New Roman" w:hAnsi="Times New Roman" w:cs="Times New Roman"/>
          <w:sz w:val="28"/>
          <w:szCs w:val="28"/>
        </w:rPr>
        <w:t>1</w:t>
      </w:r>
      <w:r w:rsidRPr="000A2C28">
        <w:rPr>
          <w:rFonts w:ascii="Times New Roman" w:hAnsi="Times New Roman" w:cs="Times New Roman"/>
          <w:sz w:val="28"/>
          <w:szCs w:val="28"/>
        </w:rPr>
        <w:t>»</w:t>
      </w:r>
      <w:r w:rsidR="00401948">
        <w:rPr>
          <w:rFonts w:ascii="Times New Roman" w:hAnsi="Times New Roman" w:cs="Times New Roman"/>
          <w:sz w:val="28"/>
          <w:szCs w:val="28"/>
        </w:rPr>
        <w:t xml:space="preserve"> </w:t>
      </w:r>
      <w:r w:rsidR="002049DB">
        <w:rPr>
          <w:rFonts w:ascii="Times New Roman" w:hAnsi="Times New Roman" w:cs="Times New Roman"/>
          <w:sz w:val="28"/>
          <w:szCs w:val="28"/>
        </w:rPr>
        <w:t>января</w:t>
      </w:r>
      <w:r w:rsidR="007D036F">
        <w:rPr>
          <w:rFonts w:ascii="Times New Roman" w:hAnsi="Times New Roman" w:cs="Times New Roman"/>
          <w:sz w:val="28"/>
          <w:szCs w:val="28"/>
        </w:rPr>
        <w:t xml:space="preserve"> 202</w:t>
      </w:r>
      <w:r w:rsidR="00A65A57">
        <w:rPr>
          <w:rFonts w:ascii="Times New Roman" w:hAnsi="Times New Roman" w:cs="Times New Roman"/>
          <w:sz w:val="28"/>
          <w:szCs w:val="28"/>
        </w:rPr>
        <w:t>2</w:t>
      </w:r>
      <w:r w:rsidRPr="000A2C28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Pr="000A2C28">
        <w:rPr>
          <w:rFonts w:ascii="Times New Roman" w:hAnsi="Times New Roman" w:cs="Times New Roman"/>
          <w:sz w:val="28"/>
          <w:szCs w:val="28"/>
        </w:rPr>
        <w:tab/>
      </w:r>
      <w:r w:rsidR="00401948">
        <w:rPr>
          <w:rFonts w:ascii="Times New Roman" w:hAnsi="Times New Roman" w:cs="Times New Roman"/>
          <w:sz w:val="28"/>
          <w:szCs w:val="28"/>
        </w:rPr>
        <w:tab/>
      </w:r>
      <w:r w:rsidR="00401948">
        <w:rPr>
          <w:rFonts w:ascii="Times New Roman" w:hAnsi="Times New Roman" w:cs="Times New Roman"/>
          <w:sz w:val="28"/>
          <w:szCs w:val="28"/>
        </w:rPr>
        <w:tab/>
      </w:r>
    </w:p>
    <w:p w:rsidR="002C2260" w:rsidRPr="000A2C28" w:rsidRDefault="002C2260" w:rsidP="002C22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C2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0A2C28">
        <w:rPr>
          <w:rFonts w:ascii="Times New Roman" w:hAnsi="Times New Roman" w:cs="Times New Roman"/>
          <w:sz w:val="28"/>
          <w:szCs w:val="28"/>
        </w:rPr>
        <w:t>.</w:t>
      </w:r>
      <w:r w:rsidR="00D766C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D766C6">
        <w:rPr>
          <w:rFonts w:ascii="Times New Roman" w:hAnsi="Times New Roman" w:cs="Times New Roman"/>
          <w:sz w:val="28"/>
          <w:szCs w:val="28"/>
        </w:rPr>
        <w:t>мельяновка</w:t>
      </w:r>
    </w:p>
    <w:p w:rsidR="002C2260" w:rsidRDefault="002C2260"/>
    <w:tbl>
      <w:tblPr>
        <w:tblW w:w="108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4344"/>
      </w:tblGrid>
      <w:tr w:rsidR="0062480A" w:rsidRPr="00B24DFB" w:rsidTr="00B24DFB">
        <w:trPr>
          <w:tblCellSpacing w:w="0" w:type="dxa"/>
        </w:trPr>
        <w:tc>
          <w:tcPr>
            <w:tcW w:w="6521" w:type="dxa"/>
            <w:hideMark/>
          </w:tcPr>
          <w:p w:rsidR="00573EE8" w:rsidRDefault="00B24DFB" w:rsidP="00B24DF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4D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 утверждении Плана п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="0062480A" w:rsidRPr="00B24D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отиводействию коррупции в </w:t>
            </w:r>
            <w:r w:rsidR="00573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и </w:t>
            </w:r>
            <w:r w:rsidR="00D76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мельяновского</w:t>
            </w:r>
          </w:p>
          <w:p w:rsidR="0062480A" w:rsidRPr="00B24DFB" w:rsidRDefault="00B24DFB" w:rsidP="00A65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D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</w:t>
            </w:r>
            <w:r w:rsidR="00573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</w:t>
            </w:r>
            <w:r w:rsidRPr="00B24D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оселени</w:t>
            </w:r>
            <w:r w:rsidR="00573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 </w:t>
            </w:r>
            <w:r w:rsidR="007D03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A65A5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573E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2480A" w:rsidRPr="00B24DF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</w:t>
            </w:r>
          </w:p>
        </w:tc>
        <w:tc>
          <w:tcPr>
            <w:tcW w:w="4344" w:type="dxa"/>
            <w:hideMark/>
          </w:tcPr>
          <w:p w:rsidR="0062480A" w:rsidRPr="00B24DFB" w:rsidRDefault="0062480A" w:rsidP="00B24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B24DFB" w:rsidRDefault="0062480A" w:rsidP="00B24D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B24DFB" w:rsidRDefault="0062480A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4 статьи 5 Федерального з</w:t>
      </w:r>
      <w:r w:rsid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25 декабря 2008 года №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«О противодействии коррупции», в целях совершенствования работы по противодействию коррупции на территории </w:t>
      </w:r>
      <w:r w:rsidR="00D766C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искоренения злоупотреблений и пресечения преступлений с использованием муниципальными служащими должностного положения</w:t>
      </w:r>
      <w:r w:rsidR="00D766C6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 Емельяновского  сельского  поселения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4DFB" w:rsidRDefault="00B24DFB" w:rsidP="00B24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480A" w:rsidRDefault="0062480A" w:rsidP="00B24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</w:t>
      </w:r>
      <w:r w:rsidR="00D76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Т</w:t>
      </w:r>
      <w:r w:rsidRPr="00B24D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B24DFB" w:rsidRPr="00B24DFB" w:rsidRDefault="00B24DFB" w:rsidP="00B24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0A" w:rsidRDefault="0062480A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лан противодействия коррупции </w:t>
      </w:r>
      <w:r w:rsidR="0057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дминистрации </w:t>
      </w:r>
      <w:r w:rsidR="00D766C6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ского</w:t>
      </w:r>
      <w:r w:rsidR="007D0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на 202</w:t>
      </w:r>
      <w:r w:rsidR="00A65A5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(</w:t>
      </w:r>
      <w:r w:rsid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илагается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24DFB" w:rsidRPr="00B24DFB" w:rsidRDefault="00B24DFB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0A" w:rsidRDefault="00573EE8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480A"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. О</w:t>
      </w:r>
      <w:r w:rsid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бнародовать настоящее постановление путем размещения на доске объявлений сельского совета.</w:t>
      </w:r>
    </w:p>
    <w:p w:rsidR="00573EE8" w:rsidRDefault="00573EE8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3EE8" w:rsidRPr="00B24DFB" w:rsidRDefault="00573EE8" w:rsidP="00B24D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24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остановления оставляю за 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66C6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</w:p>
    <w:p w:rsidR="00B24DFB" w:rsidRPr="00B24DFB" w:rsidRDefault="00D766C6" w:rsidP="00B24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ельяновского</w:t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совета-</w:t>
      </w:r>
    </w:p>
    <w:p w:rsidR="00D766C6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администрации </w:t>
      </w:r>
    </w:p>
    <w:p w:rsidR="00B24DFB" w:rsidRPr="00B24DFB" w:rsidRDefault="00D766C6" w:rsidP="00B24DF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ельяновского </w:t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B24DFB" w:rsidRPr="00B24D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В.Цапенко</w:t>
      </w:r>
      <w:proofErr w:type="spellEnd"/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4DFB" w:rsidRDefault="00B24DFB" w:rsidP="00B24DF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E52" w:rsidRPr="00696E52" w:rsidRDefault="00696E52" w:rsidP="00573EE8">
      <w:pPr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96E52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96E52" w:rsidRPr="00696E52" w:rsidRDefault="00696E52" w:rsidP="00573EE8">
      <w:pPr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96E52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73EE8">
        <w:rPr>
          <w:rFonts w:ascii="Times New Roman" w:hAnsi="Times New Roman" w:cs="Times New Roman"/>
          <w:sz w:val="28"/>
          <w:szCs w:val="28"/>
        </w:rPr>
        <w:t>а</w:t>
      </w:r>
      <w:r w:rsidRPr="00696E52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696E52" w:rsidRDefault="00D766C6" w:rsidP="00573EE8">
      <w:pPr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ельяновского</w:t>
      </w:r>
      <w:r w:rsidR="00696E52" w:rsidRPr="00696E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96E52" w:rsidRPr="00696E52" w:rsidRDefault="00696E52" w:rsidP="00573EE8">
      <w:pPr>
        <w:snapToGrid w:val="0"/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96E52">
        <w:rPr>
          <w:rFonts w:ascii="Times New Roman" w:hAnsi="Times New Roman" w:cs="Times New Roman"/>
          <w:sz w:val="28"/>
          <w:szCs w:val="28"/>
        </w:rPr>
        <w:t xml:space="preserve"> от  </w:t>
      </w:r>
      <w:r w:rsidR="00D730C1">
        <w:rPr>
          <w:rFonts w:ascii="Times New Roman" w:hAnsi="Times New Roman" w:cs="Times New Roman"/>
          <w:sz w:val="28"/>
          <w:szCs w:val="28"/>
        </w:rPr>
        <w:t>1</w:t>
      </w:r>
      <w:r w:rsidR="00A65A57">
        <w:rPr>
          <w:rFonts w:ascii="Times New Roman" w:hAnsi="Times New Roman" w:cs="Times New Roman"/>
          <w:sz w:val="28"/>
          <w:szCs w:val="28"/>
        </w:rPr>
        <w:t>1</w:t>
      </w:r>
      <w:r w:rsidR="00573EE8">
        <w:rPr>
          <w:rFonts w:ascii="Times New Roman" w:hAnsi="Times New Roman" w:cs="Times New Roman"/>
          <w:sz w:val="28"/>
          <w:szCs w:val="28"/>
        </w:rPr>
        <w:t>.01.</w:t>
      </w:r>
      <w:r w:rsidR="007D036F">
        <w:rPr>
          <w:rFonts w:ascii="Times New Roman" w:hAnsi="Times New Roman" w:cs="Times New Roman"/>
          <w:sz w:val="28"/>
          <w:szCs w:val="28"/>
        </w:rPr>
        <w:t>202</w:t>
      </w:r>
      <w:r w:rsidR="00A65A57">
        <w:rPr>
          <w:rFonts w:ascii="Times New Roman" w:hAnsi="Times New Roman" w:cs="Times New Roman"/>
          <w:sz w:val="28"/>
          <w:szCs w:val="28"/>
        </w:rPr>
        <w:t>2</w:t>
      </w:r>
      <w:r w:rsidRPr="00696E52">
        <w:rPr>
          <w:rFonts w:ascii="Times New Roman" w:hAnsi="Times New Roman" w:cs="Times New Roman"/>
          <w:sz w:val="28"/>
          <w:szCs w:val="28"/>
        </w:rPr>
        <w:t xml:space="preserve"> года  № </w:t>
      </w:r>
      <w:r w:rsidR="00A65A57">
        <w:rPr>
          <w:rFonts w:ascii="Times New Roman" w:hAnsi="Times New Roman" w:cs="Times New Roman"/>
          <w:sz w:val="28"/>
          <w:szCs w:val="28"/>
        </w:rPr>
        <w:t>5</w:t>
      </w:r>
      <w:r w:rsidRPr="00696E5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6E52" w:rsidRPr="00696E52" w:rsidRDefault="00696E52" w:rsidP="00696E52">
      <w:pPr>
        <w:pStyle w:val="ConsPlusTitle"/>
        <w:jc w:val="both"/>
        <w:rPr>
          <w:b w:val="0"/>
          <w:sz w:val="28"/>
          <w:szCs w:val="28"/>
        </w:rPr>
      </w:pPr>
    </w:p>
    <w:p w:rsidR="00696E52" w:rsidRPr="00696E52" w:rsidRDefault="00696E52" w:rsidP="00696E52">
      <w:pPr>
        <w:pStyle w:val="ConsPlusTitle"/>
        <w:jc w:val="both"/>
        <w:rPr>
          <w:b w:val="0"/>
          <w:sz w:val="28"/>
          <w:szCs w:val="28"/>
        </w:rPr>
      </w:pPr>
    </w:p>
    <w:p w:rsidR="00696E52" w:rsidRPr="00696E52" w:rsidRDefault="00696E52" w:rsidP="00696E52">
      <w:pPr>
        <w:pStyle w:val="ConsPlusTitle"/>
        <w:jc w:val="center"/>
        <w:rPr>
          <w:sz w:val="28"/>
          <w:szCs w:val="28"/>
        </w:rPr>
      </w:pPr>
      <w:r w:rsidRPr="00696E52">
        <w:rPr>
          <w:sz w:val="28"/>
          <w:szCs w:val="28"/>
        </w:rPr>
        <w:t>ПЛАН</w:t>
      </w:r>
    </w:p>
    <w:p w:rsidR="00573EE8" w:rsidRDefault="00696E52" w:rsidP="00696E52">
      <w:pPr>
        <w:pStyle w:val="ConsPlusTitle"/>
        <w:jc w:val="center"/>
        <w:rPr>
          <w:sz w:val="28"/>
          <w:szCs w:val="28"/>
        </w:rPr>
      </w:pPr>
      <w:r w:rsidRPr="00696E52">
        <w:rPr>
          <w:sz w:val="28"/>
          <w:szCs w:val="28"/>
        </w:rPr>
        <w:t>противодействия коррупции в</w:t>
      </w:r>
      <w:r w:rsidR="00573EE8">
        <w:rPr>
          <w:sz w:val="28"/>
          <w:szCs w:val="28"/>
        </w:rPr>
        <w:t xml:space="preserve"> администрации </w:t>
      </w:r>
    </w:p>
    <w:p w:rsidR="00573EE8" w:rsidRDefault="00D766C6" w:rsidP="00696E5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573EE8">
        <w:rPr>
          <w:sz w:val="28"/>
          <w:szCs w:val="28"/>
        </w:rPr>
        <w:t xml:space="preserve"> сельского поселения </w:t>
      </w:r>
    </w:p>
    <w:p w:rsidR="00696E52" w:rsidRPr="00696E52" w:rsidRDefault="007D036F" w:rsidP="00696E52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65A57">
        <w:rPr>
          <w:sz w:val="28"/>
          <w:szCs w:val="28"/>
        </w:rPr>
        <w:t>2</w:t>
      </w:r>
      <w:r w:rsidR="00573EE8">
        <w:rPr>
          <w:sz w:val="28"/>
          <w:szCs w:val="28"/>
        </w:rPr>
        <w:t xml:space="preserve"> год</w:t>
      </w:r>
    </w:p>
    <w:p w:rsidR="00696E52" w:rsidRPr="00696E52" w:rsidRDefault="00696E52" w:rsidP="00696E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670"/>
        <w:gridCol w:w="1985"/>
        <w:gridCol w:w="2126"/>
      </w:tblGrid>
      <w:tr w:rsidR="00696E52" w:rsidRPr="00696E52" w:rsidTr="00E94EAB">
        <w:trPr>
          <w:trHeight w:val="900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696E52" w:rsidRPr="00696E52" w:rsidTr="00E94EAB">
        <w:trPr>
          <w:trHeight w:val="460"/>
        </w:trPr>
        <w:tc>
          <w:tcPr>
            <w:tcW w:w="816" w:type="dxa"/>
            <w:tcBorders>
              <w:top w:val="single" w:sz="4" w:space="0" w:color="auto"/>
              <w:right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6E52" w:rsidRPr="00696E52" w:rsidTr="00E94EAB">
        <w:tc>
          <w:tcPr>
            <w:tcW w:w="816" w:type="dxa"/>
            <w:tcBorders>
              <w:right w:val="single" w:sz="4" w:space="0" w:color="auto"/>
            </w:tcBorders>
          </w:tcPr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E52" w:rsidRPr="00696E52" w:rsidRDefault="00696E52" w:rsidP="00696E5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782" w:type="dxa"/>
            <w:gridSpan w:val="3"/>
            <w:tcBorders>
              <w:left w:val="single" w:sz="4" w:space="0" w:color="auto"/>
            </w:tcBorders>
          </w:tcPr>
          <w:p w:rsidR="00696E52" w:rsidRPr="00573EE8" w:rsidRDefault="00696E52" w:rsidP="00573EE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Противодействие коррупции при прохождении муниципальной службы </w:t>
            </w:r>
          </w:p>
        </w:tc>
      </w:tr>
      <w:tr w:rsidR="00696E52" w:rsidRPr="00696E52" w:rsidTr="00E94EAB">
        <w:tc>
          <w:tcPr>
            <w:tcW w:w="816" w:type="dxa"/>
            <w:tcBorders>
              <w:right w:val="single" w:sz="4" w:space="0" w:color="auto"/>
            </w:tcBorders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ставления лицами, замещающими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униципальными служащими сведений о своих доходах, расходах, об имуществе и обязательствах имущественного характера своих супруг</w:t>
            </w: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супруга) и несовершеннолетних детей в соответствии с действующим законодательством.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696E52" w:rsidP="00A65A57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нварь-апрель 20</w:t>
            </w:r>
            <w:r w:rsidR="00D730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, муниципальных служащих сведений о доходах, расходах, об имуществе и обязательствах имущественного характера их супруги (супруга) и несовершеннолетних детей на официальных сайтах в сети Интернет в соответствии с действующим законодательством 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696E52" w:rsidP="00A65A57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>ай 202</w:t>
            </w:r>
            <w:r w:rsidR="00A6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в соответствии с действующим законодательством проверок достоверности и полноты сведений,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ставляемых гражданами, претендующими на замещение муниципальных должностей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должностей муниципальной службы и лицами, замещающими указанные должности, соблюдения лицами, замещающими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, и муниципальными служащими, установленных законодательством запретов и ограничений, требований к служебному поведению, в том числе касающихся порядка сдачи подарков</w:t>
            </w:r>
            <w:proofErr w:type="gramEnd"/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 мере </w:t>
            </w:r>
            <w:proofErr w:type="spellStart"/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573E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573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еречни конкретных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 мере </w:t>
            </w:r>
            <w:proofErr w:type="spellStart"/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573E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proofErr w:type="gramEnd"/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573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контроля по уведомлению муниципальными служащими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редставителя нанимателя о выполнении иной оплачиваемой работы в соответствии с Федеральным законом от 02.03.2007 №25-ФЗ «О муниципальной службе в Российской Федерации»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7D036F" w:rsidP="00A65A57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 течение 202</w:t>
            </w:r>
            <w:r w:rsidR="00A6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Обеспечение реализации муниципальными служащими в администрации</w:t>
            </w:r>
            <w:r w:rsidR="00573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обязанности уведомлять представителя нанимателя в случае обращения в целях склонения муниципальных служащих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696E52" w:rsidRPr="00696E52" w:rsidRDefault="007D036F" w:rsidP="00A65A57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 202</w:t>
            </w:r>
            <w:r w:rsidR="00A6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573EE8" w:rsidP="00573EE8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671" w:type="dxa"/>
            <w:tcBorders>
              <w:right w:val="single" w:sz="4" w:space="0" w:color="auto"/>
            </w:tcBorders>
          </w:tcPr>
          <w:p w:rsidR="00696E52" w:rsidRPr="00696E52" w:rsidRDefault="00696E52" w:rsidP="0081434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заседаний комиссий по соблюдению требований к служебному поведению муниципальных служащих и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егулированию конфликта интерес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814343" w:rsidRDefault="00696E52" w:rsidP="00814343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1434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 мере </w:t>
            </w:r>
            <w:proofErr w:type="spell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proofErr w:type="spellEnd"/>
            <w:r w:rsidR="00D766C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96E52" w:rsidRPr="00696E52" w:rsidRDefault="00814343" w:rsidP="00814343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96E52" w:rsidRPr="00696E52" w:rsidRDefault="00814343" w:rsidP="00814343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</w:t>
            </w:r>
          </w:p>
        </w:tc>
      </w:tr>
      <w:tr w:rsidR="00E94EAB" w:rsidRPr="00696E52" w:rsidTr="00E94EAB"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5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52" w:rsidRPr="00696E52" w:rsidRDefault="00696E52" w:rsidP="00814343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доведению до лиц, замещающих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="00814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, муниципальных служащих, положений действующего законодательства Российской Федерации и Республики Крым о противодействии коррупции, в том числе об ответственности за коррупционные правонарушения, о порядке проверки достоверности и полноты сведений, представляемых муниципальными служащими в соответствии с действующим законодательством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E52" w:rsidRPr="00696E52" w:rsidRDefault="00814343" w:rsidP="00A65A57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>нварь-февраль 202</w:t>
            </w:r>
            <w:r w:rsidR="00A6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  <w:tcBorders>
              <w:right w:val="single" w:sz="4" w:space="0" w:color="auto"/>
            </w:tcBorders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671" w:type="dxa"/>
            <w:tcBorders>
              <w:left w:val="single" w:sz="4" w:space="0" w:color="auto"/>
              <w:right w:val="single" w:sz="4" w:space="0" w:color="auto"/>
            </w:tcBorders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недопущению лицами, замещающими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муниципальными служащими,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96E52" w:rsidRPr="00696E52" w:rsidRDefault="007D036F" w:rsidP="00A65A57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</w:t>
            </w:r>
            <w:r w:rsidR="00A6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5671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выявлению случаев возникновения конфликта интересов, одной из сторон которого являются лица, замещающие муниципальные должност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 муниципальные служащие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муниципальным служащим, не урегулировавшим конфликт интересов, а также преданию гласности каждого случая конфликта интересов</w:t>
            </w:r>
            <w:proofErr w:type="gramEnd"/>
          </w:p>
        </w:tc>
        <w:tc>
          <w:tcPr>
            <w:tcW w:w="1985" w:type="dxa"/>
          </w:tcPr>
          <w:p w:rsidR="00696E52" w:rsidRPr="00696E52" w:rsidRDefault="00E94EAB" w:rsidP="00A65A57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671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Проведение в администрации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мероприятий по формированию у муниципальных служащих негативного отношения к дарению подарков в связи с их должностным положением или в связи с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м ими служебных обязанностей</w:t>
            </w:r>
          </w:p>
        </w:tc>
        <w:tc>
          <w:tcPr>
            <w:tcW w:w="1985" w:type="dxa"/>
          </w:tcPr>
          <w:p w:rsidR="00696E52" w:rsidRPr="00696E52" w:rsidRDefault="007D036F" w:rsidP="00A65A57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 квартал 202</w:t>
            </w:r>
            <w:r w:rsidR="00A6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.</w:t>
            </w:r>
          </w:p>
        </w:tc>
        <w:tc>
          <w:tcPr>
            <w:tcW w:w="5671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доведению до граждан, при поступлении на муниципальную службу положений действующего законодательства Российской Федерации и Республики Крым о противодействии коррупции, в том числе: об ответственности за коррупционные правонарушения; о порядке проверки достоверности и полноты сведений, представляемых гражданами, претендующими на замещение должностей муниципальной службы, в соответствии с действующим законодательством</w:t>
            </w:r>
          </w:p>
        </w:tc>
        <w:tc>
          <w:tcPr>
            <w:tcW w:w="1985" w:type="dxa"/>
          </w:tcPr>
          <w:p w:rsidR="00696E52" w:rsidRPr="00696E52" w:rsidRDefault="00E94EAB" w:rsidP="00A65A57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г 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дминистрация сельского поселения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671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реализации в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ребований </w:t>
            </w:r>
            <w:hyperlink r:id="rId7" w:history="1">
              <w:r w:rsidRPr="00E94EAB">
                <w:rPr>
                  <w:rStyle w:val="a5"/>
                  <w:rFonts w:ascii="Times New Roman" w:hAnsi="Times New Roman"/>
                  <w:color w:val="auto"/>
                  <w:sz w:val="28"/>
                  <w:szCs w:val="28"/>
                </w:rPr>
                <w:t>статьи 12</w:t>
              </w:r>
            </w:hyperlink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"О противодействии коррупции" </w:t>
            </w:r>
          </w:p>
        </w:tc>
        <w:tc>
          <w:tcPr>
            <w:tcW w:w="1985" w:type="dxa"/>
          </w:tcPr>
          <w:p w:rsidR="00696E52" w:rsidRPr="00696E52" w:rsidRDefault="00E94EAB" w:rsidP="00A65A57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</w:t>
            </w:r>
          </w:p>
        </w:tc>
      </w:tr>
      <w:tr w:rsidR="00696E52" w:rsidRPr="00696E52" w:rsidTr="00573EE8">
        <w:tc>
          <w:tcPr>
            <w:tcW w:w="10598" w:type="dxa"/>
            <w:gridSpan w:val="4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Организация работы по противодействию коррупции в муниципальном образовании </w:t>
            </w:r>
            <w:r w:rsidR="00D766C6">
              <w:rPr>
                <w:rFonts w:ascii="Times New Roman" w:hAnsi="Times New Roman" w:cs="Times New Roman"/>
                <w:b/>
                <w:sz w:val="28"/>
                <w:szCs w:val="28"/>
              </w:rPr>
              <w:t>Емельяновско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6E52"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, а также реализация мер по профилактике коррупционных правонаруше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671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Проведение анализа работы по реализации антикоррупционной политики в учреждениях и организациях, выполнения обязанности принимать меры по предупреждению коррупции</w:t>
            </w:r>
          </w:p>
        </w:tc>
        <w:tc>
          <w:tcPr>
            <w:tcW w:w="1985" w:type="dxa"/>
          </w:tcPr>
          <w:p w:rsidR="00696E52" w:rsidRPr="00696E52" w:rsidRDefault="007D036F" w:rsidP="00A65A57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квартал 202</w:t>
            </w:r>
            <w:r w:rsidR="00A6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671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ставления гражданами, претендующими на замещение отдельных должностей (включенных в перечни должностей, утвержденных нормативными правовыми актами администрации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) на основании трудового договора и лицами, замещающими указ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соответствии с действующим законодательством</w:t>
            </w:r>
            <w:proofErr w:type="gramEnd"/>
          </w:p>
        </w:tc>
        <w:tc>
          <w:tcPr>
            <w:tcW w:w="1985" w:type="dxa"/>
          </w:tcPr>
          <w:p w:rsidR="00696E52" w:rsidRPr="00696E52" w:rsidRDefault="00696E52" w:rsidP="00A65A57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>нварь-апрель 202</w:t>
            </w:r>
            <w:r w:rsidR="00A65A57">
              <w:rPr>
                <w:rFonts w:ascii="Times New Roman" w:hAnsi="Times New Roman" w:cs="Times New Roman"/>
                <w:sz w:val="28"/>
                <w:szCs w:val="28"/>
              </w:rPr>
              <w:t>2г.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5671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яемых гражданами, в соответствии с законодательством Республики Крым</w:t>
            </w:r>
          </w:p>
        </w:tc>
        <w:tc>
          <w:tcPr>
            <w:tcW w:w="1985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а основании поступившей информации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  <w:tr w:rsidR="00696E52" w:rsidRPr="00696E52" w:rsidTr="00573EE8">
        <w:tc>
          <w:tcPr>
            <w:tcW w:w="10598" w:type="dxa"/>
            <w:gridSpan w:val="4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696E52"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>.  Антикоррупционная экспертиза нормативных правовых актов и проектов нормативных правовых актов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.1. </w:t>
            </w:r>
          </w:p>
        </w:tc>
        <w:tc>
          <w:tcPr>
            <w:tcW w:w="5671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Осуществление антикоррупционной экспертизы нормативных правовых актов и проектов нормативных правовых актов в соответствии с действующим законодательством РФ</w:t>
            </w:r>
          </w:p>
        </w:tc>
        <w:tc>
          <w:tcPr>
            <w:tcW w:w="1985" w:type="dxa"/>
          </w:tcPr>
          <w:p w:rsidR="00696E52" w:rsidRPr="00696E52" w:rsidRDefault="00E94EAB" w:rsidP="00A65A57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 w:rsidR="00A6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  <w:tr w:rsidR="00696E52" w:rsidRPr="00696E52" w:rsidTr="00E94EAB">
        <w:tc>
          <w:tcPr>
            <w:tcW w:w="816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5671" w:type="dxa"/>
          </w:tcPr>
          <w:p w:rsidR="00696E52" w:rsidRPr="00696E52" w:rsidRDefault="00696E52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Организация размещения администрацией</w:t>
            </w:r>
            <w:r w:rsidR="00E94E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6C6">
              <w:rPr>
                <w:rFonts w:ascii="Times New Roman" w:hAnsi="Times New Roman" w:cs="Times New Roman"/>
                <w:sz w:val="28"/>
                <w:szCs w:val="28"/>
              </w:rPr>
              <w:t>Емельяновского</w:t>
            </w: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проектов нормативных правовых актов на официальных сайтах в сети Интернет в целях </w:t>
            </w:r>
            <w:proofErr w:type="gramStart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обеспечения возможности проведения независимой антикоррупционной экспертизы проектов нормативных правовых актов</w:t>
            </w:r>
            <w:proofErr w:type="gramEnd"/>
            <w:r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действующим законодательством</w:t>
            </w:r>
          </w:p>
        </w:tc>
        <w:tc>
          <w:tcPr>
            <w:tcW w:w="1985" w:type="dxa"/>
          </w:tcPr>
          <w:p w:rsidR="00696E52" w:rsidRPr="00696E52" w:rsidRDefault="00E94EAB" w:rsidP="00A65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7D036F">
              <w:rPr>
                <w:rFonts w:ascii="Times New Roman" w:hAnsi="Times New Roman" w:cs="Times New Roman"/>
                <w:sz w:val="28"/>
                <w:szCs w:val="28"/>
              </w:rPr>
              <w:t xml:space="preserve">  202</w:t>
            </w:r>
            <w:r w:rsidR="00A6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  <w:tr w:rsidR="00696E52" w:rsidRPr="00696E52" w:rsidTr="00573EE8">
        <w:tc>
          <w:tcPr>
            <w:tcW w:w="10598" w:type="dxa"/>
            <w:gridSpan w:val="4"/>
          </w:tcPr>
          <w:p w:rsidR="00696E52" w:rsidRPr="00696E52" w:rsidRDefault="00E94EAB" w:rsidP="00BF2696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696E52"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Реализация антикоррупционной политики в сфере экономики и использования муниципального имущества </w:t>
            </w:r>
            <w:r w:rsidR="00D766C6">
              <w:rPr>
                <w:rFonts w:ascii="Times New Roman" w:hAnsi="Times New Roman" w:cs="Times New Roman"/>
                <w:b/>
                <w:sz w:val="28"/>
                <w:szCs w:val="28"/>
              </w:rPr>
              <w:t>Емельяновского</w:t>
            </w:r>
            <w:r w:rsidR="00BF2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96E52" w:rsidRPr="00696E52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, закупок товаров, работ и услуг для обеспечения муниципальных нужд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6E52" w:rsidRPr="00696E52" w:rsidTr="00E94EAB">
        <w:tc>
          <w:tcPr>
            <w:tcW w:w="817" w:type="dxa"/>
          </w:tcPr>
          <w:p w:rsidR="00696E52" w:rsidRPr="00696E52" w:rsidRDefault="00E94EAB" w:rsidP="00696E52">
            <w:pPr>
              <w:tabs>
                <w:tab w:val="left" w:pos="36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5670" w:type="dxa"/>
          </w:tcPr>
          <w:p w:rsidR="00696E52" w:rsidRPr="00696E52" w:rsidRDefault="00696E52" w:rsidP="00696E52">
            <w:pPr>
              <w:tabs>
                <w:tab w:val="left" w:pos="36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6E52">
              <w:rPr>
                <w:rFonts w:ascii="Times New Roman" w:hAnsi="Times New Roman" w:cs="Times New Roman"/>
                <w:sz w:val="28"/>
                <w:szCs w:val="28"/>
              </w:rPr>
              <w:t>Проведение  мероприятий  по повышению эффективности системы муниципальных закупок на поставку товаров, выполнение работ, оказание услуг для муниципальных нужд</w:t>
            </w:r>
          </w:p>
        </w:tc>
        <w:tc>
          <w:tcPr>
            <w:tcW w:w="1985" w:type="dxa"/>
          </w:tcPr>
          <w:p w:rsidR="00696E52" w:rsidRPr="00696E52" w:rsidRDefault="007D036F" w:rsidP="00A65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5A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26" w:type="dxa"/>
          </w:tcPr>
          <w:p w:rsidR="00696E52" w:rsidRPr="00696E52" w:rsidRDefault="00E94EAB" w:rsidP="00E94EAB">
            <w:pPr>
              <w:tabs>
                <w:tab w:val="left" w:pos="368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96E52" w:rsidRPr="00696E52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сельского поселения    </w:t>
            </w:r>
          </w:p>
        </w:tc>
      </w:tr>
    </w:tbl>
    <w:p w:rsidR="002C2260" w:rsidRPr="00696E52" w:rsidRDefault="002C2260" w:rsidP="00696E5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2C2260" w:rsidRPr="00696E52" w:rsidSect="00B24D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480A"/>
    <w:rsid w:val="00030A30"/>
    <w:rsid w:val="00100B8E"/>
    <w:rsid w:val="00151CE8"/>
    <w:rsid w:val="00161EF4"/>
    <w:rsid w:val="002049DB"/>
    <w:rsid w:val="00262E84"/>
    <w:rsid w:val="002C2260"/>
    <w:rsid w:val="00350A5F"/>
    <w:rsid w:val="003D578B"/>
    <w:rsid w:val="00401948"/>
    <w:rsid w:val="0045263F"/>
    <w:rsid w:val="004E7C08"/>
    <w:rsid w:val="00573EE8"/>
    <w:rsid w:val="0062480A"/>
    <w:rsid w:val="00696E52"/>
    <w:rsid w:val="00751DF3"/>
    <w:rsid w:val="007A2519"/>
    <w:rsid w:val="007D036F"/>
    <w:rsid w:val="00814343"/>
    <w:rsid w:val="00A65A57"/>
    <w:rsid w:val="00A96FF4"/>
    <w:rsid w:val="00A97E9E"/>
    <w:rsid w:val="00B24DFB"/>
    <w:rsid w:val="00B473A4"/>
    <w:rsid w:val="00BF2696"/>
    <w:rsid w:val="00D36087"/>
    <w:rsid w:val="00D57619"/>
    <w:rsid w:val="00D730C1"/>
    <w:rsid w:val="00D766C6"/>
    <w:rsid w:val="00E94EAB"/>
    <w:rsid w:val="00ED1614"/>
    <w:rsid w:val="00EE1095"/>
    <w:rsid w:val="00FA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4DFB"/>
    <w:pPr>
      <w:ind w:left="720"/>
      <w:contextualSpacing/>
    </w:pPr>
  </w:style>
  <w:style w:type="character" w:styleId="a5">
    <w:name w:val="Hyperlink"/>
    <w:basedOn w:val="a0"/>
    <w:uiPriority w:val="99"/>
    <w:rsid w:val="00696E52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696E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0EBE63DD2104E69F8EC96DBF41CDF10454E42353E0C5B1F0483937B854D9640802187BPCfF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13DF8-11E9-460F-932E-46E2BDB0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1-02-03T07:03:00Z</cp:lastPrinted>
  <dcterms:created xsi:type="dcterms:W3CDTF">2016-03-22T07:21:00Z</dcterms:created>
  <dcterms:modified xsi:type="dcterms:W3CDTF">2022-01-21T08:20:00Z</dcterms:modified>
</cp:coreProperties>
</file>